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54752F" w:rsidRDefault="00DC2CF3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54752F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68777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1311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C1B52" w:rsidRPr="00EC1B52">
        <w:rPr>
          <w:rFonts w:ascii="Times New Roman" w:hAnsi="Times New Roman" w:cs="Times New Roman"/>
          <w:b/>
          <w:sz w:val="32"/>
          <w:szCs w:val="32"/>
        </w:rPr>
        <w:t>Построение выпуклой оболочки</w:t>
      </w:r>
      <w:r w:rsidRPr="00811123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DC2CF3">
      <w:pPr>
        <w:tabs>
          <w:tab w:val="left" w:pos="6405"/>
          <w:tab w:val="right" w:pos="9355"/>
        </w:tabs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8B47E3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81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054CB" w:rsidRDefault="008B47E3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EB7735">
        <w:rPr>
          <w:rFonts w:ascii="Times New Roman" w:hAnsi="Times New Roman" w:cs="Times New Roman"/>
          <w:sz w:val="28"/>
          <w:szCs w:val="28"/>
        </w:rPr>
        <w:t>строить выпуклую оболочку</w:t>
      </w:r>
      <w:r w:rsidR="00811123">
        <w:rPr>
          <w:rFonts w:ascii="Times New Roman" w:hAnsi="Times New Roman" w:cs="Times New Roman"/>
          <w:sz w:val="28"/>
          <w:szCs w:val="28"/>
        </w:rPr>
        <w:t>.</w:t>
      </w:r>
    </w:p>
    <w:p w:rsidR="00274E5F" w:rsidRDefault="00274E5F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74E5F" w:rsidRDefault="00274E5F" w:rsidP="00274E5F">
      <w:pPr>
        <w:ind w:firstLine="284"/>
        <w:jc w:val="both"/>
        <w:rPr>
          <w:sz w:val="28"/>
          <w:szCs w:val="28"/>
        </w:rPr>
      </w:pPr>
      <w:r w:rsidRPr="00E430A3">
        <w:rPr>
          <w:b/>
          <w:i/>
          <w:sz w:val="28"/>
          <w:szCs w:val="28"/>
        </w:rPr>
        <w:t>Задание.</w:t>
      </w:r>
    </w:p>
    <w:p w:rsidR="00274E5F" w:rsidRDefault="00274E5F" w:rsidP="00274E5F">
      <w:pPr>
        <w:pStyle w:val="ListParagraph"/>
        <w:numPr>
          <w:ilvl w:val="0"/>
          <w:numId w:val="9"/>
        </w:numPr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выпуклую оболочку, используя обход по Джарвису или </w:t>
      </w:r>
      <w:r w:rsidRPr="00E430A3">
        <w:rPr>
          <w:sz w:val="28"/>
          <w:szCs w:val="28"/>
        </w:rPr>
        <w:t>сканирование по Грэхему</w:t>
      </w:r>
      <w:r>
        <w:rPr>
          <w:sz w:val="28"/>
          <w:szCs w:val="28"/>
        </w:rPr>
        <w:t xml:space="preserve">. Вход: точки исходного множества, заданные координатами. Выход: вершины выпуклой оболочки. </w:t>
      </w:r>
    </w:p>
    <w:p w:rsidR="00274E5F" w:rsidRDefault="00274E5F" w:rsidP="00274E5F">
      <w:pPr>
        <w:pStyle w:val="ListParagraph"/>
        <w:numPr>
          <w:ilvl w:val="0"/>
          <w:numId w:val="9"/>
        </w:numPr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*Реализовать визуализацию построения через консольное или оконное приложение.</w:t>
      </w:r>
    </w:p>
    <w:p w:rsidR="00274E5F" w:rsidRDefault="00274E5F" w:rsidP="00274E5F">
      <w:pPr>
        <w:pStyle w:val="ListParagraph"/>
        <w:numPr>
          <w:ilvl w:val="0"/>
          <w:numId w:val="9"/>
        </w:numPr>
        <w:spacing w:after="0" w:line="240" w:lineRule="auto"/>
        <w:ind w:left="567"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троить выпуклую оболочку самостоятельно выбранным алгоритмом, имеющим меньшее время работы по сравнению с алгоритмом Джарвиса. Обосновать выбор метода.</w:t>
      </w:r>
    </w:p>
    <w:p w:rsidR="00274E5F" w:rsidRPr="00274E5F" w:rsidRDefault="00274E5F" w:rsidP="00274E5F">
      <w:pPr>
        <w:pStyle w:val="ListParagraph"/>
        <w:numPr>
          <w:ilvl w:val="0"/>
          <w:numId w:val="9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босновать, в чем преимущество использования векторного произведения по сравнению с явным вычислением углов.</w:t>
      </w:r>
    </w:p>
    <w:p w:rsidR="00687777" w:rsidRPr="00274E5F" w:rsidRDefault="00687777" w:rsidP="00274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2486F" w:rsidRDefault="00811123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274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C3907" w:rsidRPr="00274E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C7BFA" w:rsidRPr="00274E5F" w:rsidRDefault="00FC7BF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E4A" w:rsidRPr="00261E4A" w:rsidRDefault="00261E4A" w:rsidP="00882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 w:rsidRPr="00261E4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>//main.cpp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et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hrono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lab7_1.h"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out(a) {\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0;\</w:t>
      </w:r>
      <w:proofErr w:type="gramEnd"/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Point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)\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\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(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? ",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"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") &lt;&lt; "(" &lt;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fir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;" &lt;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)";\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;\</w:t>
      </w:r>
      <w:proofErr w:type="gramEnd"/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\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; 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sing namespace Lab7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s = {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7.0, 1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2.0, 2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9.0, 3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1.0, 4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{7.0, 5.0},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{6.0, 5.0},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3.0, 5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6.0, 7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3.0, 8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1.0, 7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9.0, 6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5.0, 7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3.0, 7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8.0, 9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9.0, 11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2.0, 10.0}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14.0, 11.0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} }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vexHull1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JarvisMarch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points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(convexHull1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vexHull2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points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(convexHull2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vexHull3 =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han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, 3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(convexHull3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g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882240" w:rsidRDefault="00882240" w:rsidP="005C3907">
      <w:pPr>
        <w:pStyle w:val="PlainText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66E78" w:rsidRDefault="00066E78" w:rsidP="005C3907">
      <w:pPr>
        <w:pStyle w:val="PlainText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FC7BFA" w:rsidRDefault="00FC7BFA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</w:p>
    <w:p w:rsidR="00882240" w:rsidRPr="00261E4A" w:rsidRDefault="00882240" w:rsidP="005C3907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  <w:r w:rsidRPr="00261E4A">
        <w:rPr>
          <w:rFonts w:ascii="Consolas" w:hAnsi="Consolas" w:cs="Consolas"/>
          <w:b/>
          <w:color w:val="000000" w:themeColor="text1"/>
          <w:szCs w:val="19"/>
          <w:lang w:val="en-US"/>
        </w:rPr>
        <w:lastRenderedPageBreak/>
        <w:t>//lab7_1.h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once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7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def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ir&lt;double, double&gt; Poin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def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Point&g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JarvisMarch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han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Default="00882240" w:rsidP="00882240">
      <w:pPr>
        <w:pStyle w:val="PlainText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}; //Lab7</w:t>
      </w:r>
    </w:p>
    <w:p w:rsidR="00066E78" w:rsidRDefault="00066E78" w:rsidP="00882240">
      <w:pPr>
        <w:pStyle w:val="PlainText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261E4A" w:rsidRDefault="00882240" w:rsidP="00882240">
      <w:pPr>
        <w:pStyle w:val="PlainText"/>
        <w:jc w:val="both"/>
        <w:rPr>
          <w:rFonts w:ascii="Consolas" w:hAnsi="Consolas" w:cs="Consolas"/>
          <w:b/>
          <w:color w:val="000000" w:themeColor="text1"/>
          <w:szCs w:val="19"/>
          <w:lang w:val="en-US"/>
        </w:rPr>
      </w:pPr>
      <w:r w:rsidRPr="00261E4A">
        <w:rPr>
          <w:rFonts w:ascii="Consolas" w:hAnsi="Consolas" w:cs="Consolas"/>
          <w:b/>
          <w:color w:val="000000" w:themeColor="text1"/>
          <w:szCs w:val="19"/>
          <w:lang w:val="en-US"/>
        </w:rPr>
        <w:t>//lab7_1.cpp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afx.h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lab7_1.h"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ack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algorithm&g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 define M_PI 3.14159265358979323846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7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+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=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set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ther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Point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ther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e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p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e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double </w:t>
      </w:r>
      <w:proofErr w:type="gramStart"/>
      <w:r w:rsidRPr="00FC7BF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>angle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&amp; d1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&amp; d2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&amp; d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d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1.first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d0.first)*(d2.second - d0.second)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–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d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1.second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d0.second)*(d2.first - d0.first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double </w:t>
      </w:r>
      <w:proofErr w:type="gramStart"/>
      <w:r w:rsidRPr="00FC7BF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>length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&amp; d1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int&amp; d2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w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w(d2.first - d1.first,2.0) + pow(d2.second - d1.second,2.0), 0.5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FC7BFA">
        <w:rPr>
          <w:rFonts w:ascii="Consolas" w:hAnsi="Consolas" w:cs="Consolas"/>
          <w:b/>
          <w:color w:val="000000" w:themeColor="text1"/>
          <w:szCs w:val="19"/>
          <w:lang w:val="en-US"/>
        </w:rPr>
        <w:t>JarvisMarch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empty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oint down =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0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Point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first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fir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down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oint current = down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true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oint nex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// select any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 == current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ntin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xt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= current ||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 == next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ntin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ext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, current) &lt;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xt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ext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, current) ==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urrent, next) &lt; length(current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xt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next == down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next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urrent = nex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FC7BFA">
        <w:rPr>
          <w:rFonts w:ascii="Consolas" w:hAnsi="Consolas" w:cs="Consolas"/>
          <w:b/>
          <w:color w:val="000000" w:themeColor="text1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empty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oint down =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0]; // lowest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Point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first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fir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ort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begi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e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,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[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]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oint&amp; f, Point&amp; s) 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 == down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 == down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uble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f, s, down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, f) &gt;= length(down, s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0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1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C7BFA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size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&gt; 1 </w:t>
      </w:r>
    </w:p>
    <w:p w:rsidR="00882240" w:rsidRPr="00882240" w:rsidRDefault="00882240" w:rsidP="00FC7BF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&amp; angle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ack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, *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e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2)) &lt;=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op_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tic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FC7BFA">
        <w:rPr>
          <w:rFonts w:ascii="Consolas" w:hAnsi="Consolas" w:cs="Consolas"/>
          <w:b/>
          <w:color w:val="000000" w:themeColor="text1"/>
          <w:sz w:val="20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egin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nd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empty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oint down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begin]; // lowest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begin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end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.second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wn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.second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.first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fir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wn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begin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begin+1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begin + 2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end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4752F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size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&gt; 1 &amp;&amp; </w:t>
      </w:r>
    </w:p>
    <w:p w:rsidR="00882240" w:rsidRPr="00882240" w:rsidRDefault="00882240" w:rsidP="0054752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ack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, *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e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2)) &lt;=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op_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push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result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C7BFA">
        <w:rPr>
          <w:rFonts w:ascii="Consolas" w:hAnsi="Consolas" w:cs="Consolas"/>
          <w:b/>
          <w:color w:val="000000" w:themeColor="text1"/>
          <w:szCs w:val="19"/>
          <w:lang w:val="en-US"/>
        </w:rPr>
        <w:t>Chan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oint down =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0]; // lowest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Point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 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second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seco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.first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.firs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wn = p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sort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begi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end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,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[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]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&amp; f, Point&amp; s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 == down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s == down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uble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f, s, down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(</w:t>
      </w:r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down, f) &gt;= length(down, s)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arts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 / m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2 *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 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arts +=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arts += </w:t>
      </w:r>
      <w:proofErr w:type="spellStart"/>
      <w:proofErr w:type="gram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GrahamScan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Set.size</w:t>
      </w:r>
      <w:proofErr w:type="spellEnd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882240" w:rsidRPr="00882240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82240" w:rsidRPr="0054752F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</w:t>
      </w:r>
      <w:r w:rsidRPr="0054752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JarvisMarch</w:t>
      </w:r>
      <w:proofErr w:type="spellEnd"/>
      <w:r w:rsidRPr="0054752F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</w:t>
      </w:r>
      <w:r w:rsidRPr="0054752F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82240" w:rsidRPr="0054752F" w:rsidRDefault="00882240" w:rsidP="0088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4752F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82240" w:rsidRDefault="00882240" w:rsidP="00882240">
      <w:pPr>
        <w:pStyle w:val="PlainText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54752F">
        <w:rPr>
          <w:rFonts w:ascii="Consolas" w:hAnsi="Consolas" w:cs="Consolas"/>
          <w:color w:val="000000" w:themeColor="text1"/>
          <w:sz w:val="19"/>
          <w:szCs w:val="19"/>
        </w:rPr>
        <w:t>}; //</w:t>
      </w:r>
      <w:r w:rsidRPr="00882240">
        <w:rPr>
          <w:rFonts w:ascii="Consolas" w:hAnsi="Consolas" w:cs="Consolas"/>
          <w:color w:val="000000" w:themeColor="text1"/>
          <w:sz w:val="19"/>
          <w:szCs w:val="19"/>
          <w:lang w:val="en-US"/>
        </w:rPr>
        <w:t>Lab</w:t>
      </w:r>
      <w:r w:rsidRPr="0054752F">
        <w:rPr>
          <w:rFonts w:ascii="Consolas" w:hAnsi="Consolas" w:cs="Consolas"/>
          <w:color w:val="000000" w:themeColor="text1"/>
          <w:sz w:val="19"/>
          <w:szCs w:val="19"/>
        </w:rPr>
        <w:t>7</w:t>
      </w:r>
    </w:p>
    <w:p w:rsidR="00261E4A" w:rsidRPr="00882240" w:rsidRDefault="00261E4A" w:rsidP="00882240">
      <w:pPr>
        <w:pStyle w:val="Plain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BFA" w:rsidRDefault="000D752E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687777" w:rsidRDefault="00FC7BFA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55.5pt">
            <v:imagedata r:id="rId6" o:title="res"/>
          </v:shape>
        </w:pict>
      </w:r>
    </w:p>
    <w:p w:rsidR="00FC7BFA" w:rsidRDefault="00FC7BFA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C7BFA" w:rsidRDefault="00FC7BFA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87777" w:rsidRDefault="00687777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ся кодировать и раскодировать деревья.</w:t>
      </w:r>
    </w:p>
    <w:p w:rsidR="00687777" w:rsidRPr="004054CB" w:rsidRDefault="00687777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7777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E04"/>
    <w:multiLevelType w:val="hybridMultilevel"/>
    <w:tmpl w:val="A9C8FB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" w15:restartNumberingAfterBreak="0">
    <w:nsid w:val="536E677B"/>
    <w:multiLevelType w:val="hybridMultilevel"/>
    <w:tmpl w:val="763AF1CA"/>
    <w:lvl w:ilvl="0" w:tplc="87706418">
      <w:start w:val="1"/>
      <w:numFmt w:val="decimal"/>
      <w:suff w:val="space"/>
      <w:lvlText w:val="%1."/>
      <w:lvlJc w:val="left"/>
      <w:pPr>
        <w:ind w:left="28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7B9280F"/>
    <w:multiLevelType w:val="hybridMultilevel"/>
    <w:tmpl w:val="0F769A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1269E"/>
    <w:rsid w:val="00047050"/>
    <w:rsid w:val="00054D59"/>
    <w:rsid w:val="00066E78"/>
    <w:rsid w:val="00086E6F"/>
    <w:rsid w:val="000D752E"/>
    <w:rsid w:val="001025D4"/>
    <w:rsid w:val="001311AC"/>
    <w:rsid w:val="001453DA"/>
    <w:rsid w:val="00146E76"/>
    <w:rsid w:val="00176896"/>
    <w:rsid w:val="00181ECB"/>
    <w:rsid w:val="001A0B7E"/>
    <w:rsid w:val="001B45CF"/>
    <w:rsid w:val="001C4EE7"/>
    <w:rsid w:val="00261E4A"/>
    <w:rsid w:val="00274E5F"/>
    <w:rsid w:val="002A024B"/>
    <w:rsid w:val="00341569"/>
    <w:rsid w:val="0036767C"/>
    <w:rsid w:val="003F5C45"/>
    <w:rsid w:val="004054CB"/>
    <w:rsid w:val="00421025"/>
    <w:rsid w:val="0044056C"/>
    <w:rsid w:val="004724B8"/>
    <w:rsid w:val="00476110"/>
    <w:rsid w:val="0049579A"/>
    <w:rsid w:val="0053143C"/>
    <w:rsid w:val="0054752F"/>
    <w:rsid w:val="00572FF8"/>
    <w:rsid w:val="005B5C54"/>
    <w:rsid w:val="005C3907"/>
    <w:rsid w:val="0062486F"/>
    <w:rsid w:val="006318AC"/>
    <w:rsid w:val="00633828"/>
    <w:rsid w:val="006836EE"/>
    <w:rsid w:val="00687777"/>
    <w:rsid w:val="00694737"/>
    <w:rsid w:val="006C2903"/>
    <w:rsid w:val="00737A12"/>
    <w:rsid w:val="00741B6A"/>
    <w:rsid w:val="007715E1"/>
    <w:rsid w:val="007F0D79"/>
    <w:rsid w:val="00811123"/>
    <w:rsid w:val="00835958"/>
    <w:rsid w:val="0085584A"/>
    <w:rsid w:val="00882240"/>
    <w:rsid w:val="008A5A25"/>
    <w:rsid w:val="008B35E8"/>
    <w:rsid w:val="008B47E3"/>
    <w:rsid w:val="00930E66"/>
    <w:rsid w:val="00973E8F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94EAE"/>
    <w:rsid w:val="00CB4976"/>
    <w:rsid w:val="00CC5A50"/>
    <w:rsid w:val="00CE4A18"/>
    <w:rsid w:val="00D24EC9"/>
    <w:rsid w:val="00D30854"/>
    <w:rsid w:val="00D66C6A"/>
    <w:rsid w:val="00D753CF"/>
    <w:rsid w:val="00DC2CF3"/>
    <w:rsid w:val="00DE43FD"/>
    <w:rsid w:val="00DE5419"/>
    <w:rsid w:val="00E6578C"/>
    <w:rsid w:val="00EB7735"/>
    <w:rsid w:val="00EC1B52"/>
    <w:rsid w:val="00EF1CB9"/>
    <w:rsid w:val="00F52BD3"/>
    <w:rsid w:val="00FC7BFA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9D31"/>
  <w15:docId w15:val="{D297A2AB-F243-41B1-8157-DD85CCB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8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72562-AC6C-4104-99A4-DB43A2C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62</cp:revision>
  <dcterms:created xsi:type="dcterms:W3CDTF">2018-09-16T12:24:00Z</dcterms:created>
  <dcterms:modified xsi:type="dcterms:W3CDTF">2018-12-26T21:11:00Z</dcterms:modified>
</cp:coreProperties>
</file>